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22129009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04EF9">
            <w:tc>
              <w:tcPr>
                <w:tcW w:w="10296" w:type="dxa"/>
              </w:tcPr>
              <w:p w:rsidR="00E04EF9" w:rsidRDefault="00E04EF9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placeholder>
                      <w:docPart w:val="C1B7B2ADD18E4EE9B3388DA42C25658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Guide Technique</w:t>
                    </w:r>
                  </w:sdtContent>
                </w:sdt>
              </w:p>
            </w:tc>
          </w:tr>
          <w:tr w:rsidR="00E04EF9">
            <w:tc>
              <w:tcPr>
                <w:tcW w:w="0" w:type="auto"/>
                <w:vAlign w:val="bottom"/>
              </w:tcPr>
              <w:p w:rsidR="00E04EF9" w:rsidRDefault="00E04EF9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placeholder>
                      <w:docPart w:val="8835AB2361204E989B7D7AC0B8884F6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44"/>
                      </w:rPr>
                      <w:t>Projet de recherche : EPOC</w:t>
                    </w:r>
                  </w:sdtContent>
                </w:sdt>
              </w:p>
            </w:tc>
          </w:tr>
          <w:tr w:rsidR="00E04EF9">
            <w:trPr>
              <w:trHeight w:val="1152"/>
            </w:trPr>
            <w:tc>
              <w:tcPr>
                <w:tcW w:w="0" w:type="auto"/>
                <w:vAlign w:val="bottom"/>
              </w:tcPr>
              <w:p w:rsidR="00E04EF9" w:rsidRDefault="00E04EF9" w:rsidP="00E04EF9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placeholder>
                      <w:docPart w:val="5CB35725339C4051AF3E9B5EF46E552E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t>[Tapez le résumé du document ici. Il s’agit généralement d’une courte synthèse du document.]</w:t>
                    </w:r>
                  </w:sdtContent>
                </w:sdt>
              </w:p>
            </w:tc>
          </w:tr>
        </w:tbl>
        <w:p w:rsidR="00E04EF9" w:rsidRDefault="00E04EF9">
          <w:pPr>
            <w:rPr>
              <w:rFonts w:eastAsiaTheme="minorEastAsia"/>
              <w:b/>
              <w:bCs/>
              <w:lang w:eastAsia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56BB9DA" wp14:editId="30C5A8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CFBBDA" wp14:editId="2166671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showingPlcHdr/>
                                  <w:date w:fullDate="2014-11-0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04EF9" w:rsidRDefault="00E04EF9">
                                    <w:pPr>
                                      <w:pStyle w:val="Sous-titre"/>
                                      <w:spacing w:after="0" w:line="240" w:lineRule="auto"/>
                                    </w:pPr>
                                    <w:r>
                                      <w:t>[Choisir la 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showingPlcHdr/>
                            <w:date w:fullDate="2014-11-0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04EF9" w:rsidRDefault="00E04EF9">
                              <w:pPr>
                                <w:pStyle w:val="Sous-titre"/>
                                <w:spacing w:after="0" w:line="240" w:lineRule="auto"/>
                              </w:pPr>
                              <w:r>
                                <w:t>[Choisir la date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D0550" wp14:editId="6D11BD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AD54B2" wp14:editId="00971E4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eastAsiaTheme="minorEastAsia"/>
              <w:b/>
              <w:bCs/>
              <w:lang w:eastAsia="fr-FR"/>
            </w:rPr>
            <w:br w:type="page"/>
          </w:r>
        </w:p>
      </w:sdtContent>
    </w:sdt>
    <w:sdt>
      <w:sdtPr>
        <w:id w:val="627748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04EF9" w:rsidRPr="00E04EF9" w:rsidRDefault="00E04EF9">
          <w:pPr>
            <w:pStyle w:val="En-ttedetabledesmatires"/>
            <w:rPr>
              <w:szCs w:val="40"/>
            </w:rPr>
          </w:pPr>
          <w:r w:rsidRPr="00E04EF9">
            <w:rPr>
              <w:szCs w:val="40"/>
            </w:rPr>
            <w:t>Sommaire</w:t>
          </w:r>
        </w:p>
        <w:p w:rsidR="00E04EF9" w:rsidRDefault="00E04EF9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E04EF9" w:rsidRDefault="00E04EF9">
      <w:r>
        <w:br w:type="page"/>
      </w:r>
    </w:p>
    <w:p w:rsidR="00F6328A" w:rsidRDefault="00E04EF9" w:rsidP="00E04EF9">
      <w:pPr>
        <w:pStyle w:val="Titre1"/>
      </w:pPr>
      <w:r>
        <w:lastRenderedPageBreak/>
        <w:t>Introduction</w:t>
      </w:r>
    </w:p>
    <w:p w:rsidR="00E04EF9" w:rsidRDefault="00E04EF9" w:rsidP="00E04EF9"/>
    <w:p w:rsidR="00E04EF9" w:rsidRDefault="00E04EF9">
      <w:r>
        <w:br w:type="page"/>
      </w:r>
    </w:p>
    <w:p w:rsidR="00E04EF9" w:rsidRDefault="00E04EF9" w:rsidP="00E04EF9">
      <w:pPr>
        <w:pStyle w:val="Titre1"/>
        <w:numPr>
          <w:ilvl w:val="0"/>
          <w:numId w:val="1"/>
        </w:numPr>
      </w:pPr>
      <w:r>
        <w:lastRenderedPageBreak/>
        <w:t>Architecture du projet</w:t>
      </w:r>
    </w:p>
    <w:p w:rsidR="00E04EF9" w:rsidRDefault="00E04EF9" w:rsidP="00E04EF9"/>
    <w:p w:rsidR="00E04EF9" w:rsidRDefault="00E04EF9" w:rsidP="00E04EF9">
      <w:bookmarkStart w:id="0" w:name="_GoBack"/>
      <w:bookmarkEnd w:id="0"/>
    </w:p>
    <w:p w:rsidR="00E04EF9" w:rsidRDefault="00E04EF9">
      <w:r>
        <w:br w:type="page"/>
      </w:r>
    </w:p>
    <w:p w:rsidR="00E04EF9" w:rsidRDefault="00E04EF9" w:rsidP="00E04EF9">
      <w:pPr>
        <w:pStyle w:val="Titre1"/>
        <w:numPr>
          <w:ilvl w:val="0"/>
          <w:numId w:val="1"/>
        </w:numPr>
      </w:pPr>
      <w:r>
        <w:lastRenderedPageBreak/>
        <w:t>Format des données</w:t>
      </w:r>
    </w:p>
    <w:p w:rsidR="008E5D1B" w:rsidRDefault="008E5D1B" w:rsidP="008E5D1B"/>
    <w:p w:rsidR="008E5D1B" w:rsidRDefault="008E5D1B" w:rsidP="008E5D1B"/>
    <w:p w:rsidR="008E5D1B" w:rsidRDefault="008E5D1B">
      <w:r>
        <w:br w:type="page"/>
      </w:r>
    </w:p>
    <w:p w:rsidR="008E5D1B" w:rsidRPr="008E5D1B" w:rsidRDefault="008E5D1B" w:rsidP="008E5D1B">
      <w:pPr>
        <w:pStyle w:val="Titre1"/>
        <w:numPr>
          <w:ilvl w:val="0"/>
          <w:numId w:val="1"/>
        </w:numPr>
      </w:pPr>
      <w:r>
        <w:lastRenderedPageBreak/>
        <w:t>Les algorithmes</w:t>
      </w:r>
    </w:p>
    <w:sectPr w:rsidR="008E5D1B" w:rsidRPr="008E5D1B" w:rsidSect="00F80185">
      <w:headerReference w:type="default" r:id="rId12"/>
      <w:footerReference w:type="default" r:id="rId13"/>
      <w:pgSz w:w="11906" w:h="16838"/>
      <w:pgMar w:top="2410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C0" w:rsidRDefault="009054C0" w:rsidP="00E04EF9">
      <w:pPr>
        <w:spacing w:after="0" w:line="240" w:lineRule="auto"/>
      </w:pPr>
      <w:r>
        <w:separator/>
      </w:r>
    </w:p>
  </w:endnote>
  <w:endnote w:type="continuationSeparator" w:id="0">
    <w:p w:rsidR="009054C0" w:rsidRDefault="009054C0" w:rsidP="00E0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F9" w:rsidRDefault="00E04EF9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-141822303"/>
        <w:placeholder>
          <w:docPart w:val="BDECB3E2D72D45D99EB813B4501C1EE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Gwenaël BEC – Clément Guyonnet</w:t>
        </w:r>
      </w:sdtContent>
    </w:sdt>
  </w:p>
  <w:p w:rsidR="00E04EF9" w:rsidRDefault="00E04EF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30E79D" wp14:editId="1832342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04EF9" w:rsidRDefault="00E04EF9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8018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E04EF9" w:rsidRDefault="00E04EF9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8018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9066B0B" wp14:editId="6645606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C0" w:rsidRDefault="009054C0" w:rsidP="00E04EF9">
      <w:pPr>
        <w:spacing w:after="0" w:line="240" w:lineRule="auto"/>
      </w:pPr>
      <w:r>
        <w:separator/>
      </w:r>
    </w:p>
  </w:footnote>
  <w:footnote w:type="continuationSeparator" w:id="0">
    <w:p w:rsidR="009054C0" w:rsidRDefault="009054C0" w:rsidP="00E0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F9" w:rsidRDefault="00E04EF9">
    <w:pPr>
      <w:pStyle w:val="En-tte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B8A4" wp14:editId="07575A53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4f81bd [3204]" stroked="f" strokeweight="2pt">
              <w10:wrap anchorx="margin" anchory="page"/>
            </v:rect>
          </w:pict>
        </mc:Fallback>
      </mc:AlternateContent>
    </w:r>
  </w:p>
  <w:p w:rsidR="00E04EF9" w:rsidRDefault="00E04E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1006"/>
    <w:multiLevelType w:val="hybridMultilevel"/>
    <w:tmpl w:val="A18CFB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45"/>
    <w:rsid w:val="008E5D1B"/>
    <w:rsid w:val="009054C0"/>
    <w:rsid w:val="00B41145"/>
    <w:rsid w:val="00E04EF9"/>
    <w:rsid w:val="00F6328A"/>
    <w:rsid w:val="00F8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4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4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04EF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4EF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EF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04E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04E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04E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0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EF9"/>
  </w:style>
  <w:style w:type="paragraph" w:styleId="Pieddepage">
    <w:name w:val="footer"/>
    <w:basedOn w:val="Normal"/>
    <w:link w:val="PieddepageCar"/>
    <w:uiPriority w:val="99"/>
    <w:unhideWhenUsed/>
    <w:rsid w:val="00E0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EF9"/>
  </w:style>
  <w:style w:type="paragraph" w:customStyle="1" w:styleId="DE7B8801F2B1483F98D539CC92927118">
    <w:name w:val="DE7B8801F2B1483F98D539CC92927118"/>
    <w:rsid w:val="00E04EF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04EF9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4EF9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04EF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4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4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04EF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4EF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EF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04E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04E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04E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0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EF9"/>
  </w:style>
  <w:style w:type="paragraph" w:styleId="Pieddepage">
    <w:name w:val="footer"/>
    <w:basedOn w:val="Normal"/>
    <w:link w:val="PieddepageCar"/>
    <w:uiPriority w:val="99"/>
    <w:unhideWhenUsed/>
    <w:rsid w:val="00E0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EF9"/>
  </w:style>
  <w:style w:type="paragraph" w:customStyle="1" w:styleId="DE7B8801F2B1483F98D539CC92927118">
    <w:name w:val="DE7B8801F2B1483F98D539CC92927118"/>
    <w:rsid w:val="00E04EF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04EF9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4EF9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04EF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B7B2ADD18E4EE9B3388DA42C256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8B713-6AF1-4C69-BD84-D53EDDB91B74}"/>
      </w:docPartPr>
      <w:docPartBody>
        <w:p w:rsidR="00000000" w:rsidRDefault="00F50E65" w:rsidP="00F50E65">
          <w:pPr>
            <w:pStyle w:val="C1B7B2ADD18E4EE9B3388DA42C256582"/>
          </w:pPr>
          <w:r>
            <w:rPr>
              <w:rFonts w:asciiTheme="majorHAnsi" w:hAnsiTheme="majorHAnsi"/>
              <w:sz w:val="80"/>
              <w:szCs w:val="80"/>
            </w:rPr>
            <w:t>[Titre du document]</w:t>
          </w:r>
        </w:p>
      </w:docPartBody>
    </w:docPart>
    <w:docPart>
      <w:docPartPr>
        <w:name w:val="8835AB2361204E989B7D7AC0B8884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42D32-D243-417D-BDE7-5CA9C87275EC}"/>
      </w:docPartPr>
      <w:docPartBody>
        <w:p w:rsidR="00000000" w:rsidRDefault="00F50E65" w:rsidP="00F50E65">
          <w:pPr>
            <w:pStyle w:val="8835AB2361204E989B7D7AC0B8884F67"/>
          </w:pPr>
          <w:r>
            <w:rPr>
              <w:rFonts w:asciiTheme="majorHAnsi" w:hAnsiTheme="majorHAnsi"/>
              <w:sz w:val="44"/>
              <w:szCs w:val="44"/>
            </w:rPr>
            <w:t>[Sous-titre du document]</w:t>
          </w:r>
        </w:p>
      </w:docPartBody>
    </w:docPart>
    <w:docPart>
      <w:docPartPr>
        <w:name w:val="5CB35725339C4051AF3E9B5EF46E5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8768D-EAF2-4CCD-B756-E0C0031E6E89}"/>
      </w:docPartPr>
      <w:docPartBody>
        <w:p w:rsidR="00000000" w:rsidRDefault="00F50E65" w:rsidP="00F50E65">
          <w:pPr>
            <w:pStyle w:val="5CB35725339C4051AF3E9B5EF46E552E"/>
          </w:pPr>
          <w:r>
            <w:t>[Tapez le résumé du document ici. Il s’agit généralement d’une courte synthèse du document.]</w:t>
          </w:r>
        </w:p>
      </w:docPartBody>
    </w:docPart>
    <w:docPart>
      <w:docPartPr>
        <w:name w:val="BDECB3E2D72D45D99EB813B4501C1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99813-A9F7-446D-86F1-8D45F0CD7EB4}"/>
      </w:docPartPr>
      <w:docPartBody>
        <w:p w:rsidR="00000000" w:rsidRDefault="00F50E65" w:rsidP="00F50E65">
          <w:pPr>
            <w:pStyle w:val="BDECB3E2D72D45D99EB813B4501C1EE7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65"/>
    <w:rsid w:val="0042690F"/>
    <w:rsid w:val="00F5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39B18787514D588FC040D8AF8C581C">
    <w:name w:val="FA39B18787514D588FC040D8AF8C581C"/>
    <w:rsid w:val="00F50E65"/>
  </w:style>
  <w:style w:type="paragraph" w:customStyle="1" w:styleId="4670582C32F64F3195A88FDBFD3D43D2">
    <w:name w:val="4670582C32F64F3195A88FDBFD3D43D2"/>
    <w:rsid w:val="00F50E65"/>
  </w:style>
  <w:style w:type="paragraph" w:customStyle="1" w:styleId="52A21A1CD4F14B6898DD71DF7D3F08DF">
    <w:name w:val="52A21A1CD4F14B6898DD71DF7D3F08DF"/>
    <w:rsid w:val="00F50E65"/>
  </w:style>
  <w:style w:type="paragraph" w:customStyle="1" w:styleId="084A9488E7E64B2685650606DA4EE405">
    <w:name w:val="084A9488E7E64B2685650606DA4EE405"/>
    <w:rsid w:val="00F50E65"/>
  </w:style>
  <w:style w:type="paragraph" w:customStyle="1" w:styleId="1E07BDFDCDD041528C1A5DFF6098D95A">
    <w:name w:val="1E07BDFDCDD041528C1A5DFF6098D95A"/>
    <w:rsid w:val="00F50E65"/>
  </w:style>
  <w:style w:type="paragraph" w:customStyle="1" w:styleId="6CDD4156739645D9833EF713E2299797">
    <w:name w:val="6CDD4156739645D9833EF713E2299797"/>
    <w:rsid w:val="00F50E65"/>
  </w:style>
  <w:style w:type="paragraph" w:customStyle="1" w:styleId="C1B7B2ADD18E4EE9B3388DA42C256582">
    <w:name w:val="C1B7B2ADD18E4EE9B3388DA42C256582"/>
    <w:rsid w:val="00F50E65"/>
  </w:style>
  <w:style w:type="paragraph" w:customStyle="1" w:styleId="8835AB2361204E989B7D7AC0B8884F67">
    <w:name w:val="8835AB2361204E989B7D7AC0B8884F67"/>
    <w:rsid w:val="00F50E65"/>
  </w:style>
  <w:style w:type="paragraph" w:customStyle="1" w:styleId="5CB35725339C4051AF3E9B5EF46E552E">
    <w:name w:val="5CB35725339C4051AF3E9B5EF46E552E"/>
    <w:rsid w:val="00F50E65"/>
  </w:style>
  <w:style w:type="paragraph" w:customStyle="1" w:styleId="BDECB3E2D72D45D99EB813B4501C1EE7">
    <w:name w:val="BDECB3E2D72D45D99EB813B4501C1EE7"/>
    <w:rsid w:val="00F50E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39B18787514D588FC040D8AF8C581C">
    <w:name w:val="FA39B18787514D588FC040D8AF8C581C"/>
    <w:rsid w:val="00F50E65"/>
  </w:style>
  <w:style w:type="paragraph" w:customStyle="1" w:styleId="4670582C32F64F3195A88FDBFD3D43D2">
    <w:name w:val="4670582C32F64F3195A88FDBFD3D43D2"/>
    <w:rsid w:val="00F50E65"/>
  </w:style>
  <w:style w:type="paragraph" w:customStyle="1" w:styleId="52A21A1CD4F14B6898DD71DF7D3F08DF">
    <w:name w:val="52A21A1CD4F14B6898DD71DF7D3F08DF"/>
    <w:rsid w:val="00F50E65"/>
  </w:style>
  <w:style w:type="paragraph" w:customStyle="1" w:styleId="084A9488E7E64B2685650606DA4EE405">
    <w:name w:val="084A9488E7E64B2685650606DA4EE405"/>
    <w:rsid w:val="00F50E65"/>
  </w:style>
  <w:style w:type="paragraph" w:customStyle="1" w:styleId="1E07BDFDCDD041528C1A5DFF6098D95A">
    <w:name w:val="1E07BDFDCDD041528C1A5DFF6098D95A"/>
    <w:rsid w:val="00F50E65"/>
  </w:style>
  <w:style w:type="paragraph" w:customStyle="1" w:styleId="6CDD4156739645D9833EF713E2299797">
    <w:name w:val="6CDD4156739645D9833EF713E2299797"/>
    <w:rsid w:val="00F50E65"/>
  </w:style>
  <w:style w:type="paragraph" w:customStyle="1" w:styleId="C1B7B2ADD18E4EE9B3388DA42C256582">
    <w:name w:val="C1B7B2ADD18E4EE9B3388DA42C256582"/>
    <w:rsid w:val="00F50E65"/>
  </w:style>
  <w:style w:type="paragraph" w:customStyle="1" w:styleId="8835AB2361204E989B7D7AC0B8884F67">
    <w:name w:val="8835AB2361204E989B7D7AC0B8884F67"/>
    <w:rsid w:val="00F50E65"/>
  </w:style>
  <w:style w:type="paragraph" w:customStyle="1" w:styleId="5CB35725339C4051AF3E9B5EF46E552E">
    <w:name w:val="5CB35725339C4051AF3E9B5EF46E552E"/>
    <w:rsid w:val="00F50E65"/>
  </w:style>
  <w:style w:type="paragraph" w:customStyle="1" w:styleId="BDECB3E2D72D45D99EB813B4501C1EE7">
    <w:name w:val="BDECB3E2D72D45D99EB813B4501C1EE7"/>
    <w:rsid w:val="00F5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E601B-49A3-4AEE-9398-A96F94D0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mines de nantes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echnique</dc:title>
  <dc:subject>Projet de recherche : EPOC</dc:subject>
  <dc:creator>Gwenaël BEC – Clément Guyonnet</dc:creator>
  <cp:keywords/>
  <dc:description/>
  <cp:lastModifiedBy>Gwen</cp:lastModifiedBy>
  <cp:revision>3</cp:revision>
  <dcterms:created xsi:type="dcterms:W3CDTF">2014-11-16T20:18:00Z</dcterms:created>
  <dcterms:modified xsi:type="dcterms:W3CDTF">2014-11-16T20:31:00Z</dcterms:modified>
</cp:coreProperties>
</file>